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B8823" w14:textId="654EFE36" w:rsidR="00D10AEA" w:rsidRPr="00612EFC" w:rsidRDefault="00D10AEA" w:rsidP="00D10AEA">
      <w:pPr>
        <w:snapToGrid w:val="0"/>
        <w:rPr>
          <w:rFonts w:ascii="Times New Roman" w:eastAsia="Meiryo UI" w:hAnsi="Times New Roman" w:cs="Times New Roman"/>
          <w:b/>
          <w:bCs/>
          <w:sz w:val="21"/>
        </w:rPr>
      </w:pPr>
    </w:p>
    <w:p w14:paraId="46FBEBD0" w14:textId="31267A56" w:rsidR="00D10AEA" w:rsidRDefault="00243139" w:rsidP="00D10AEA">
      <w:pPr>
        <w:snapToGrid w:val="0"/>
        <w:rPr>
          <w:rFonts w:ascii="Times New Roman" w:eastAsia="Meiryo UI" w:hAnsi="Times New Roman" w:cs="Times New Roman"/>
          <w:b/>
          <w:bCs/>
          <w:sz w:val="44"/>
          <w:szCs w:val="44"/>
        </w:rPr>
      </w:pPr>
      <w:r w:rsidRPr="00612EFC">
        <w:rPr>
          <w:rFonts w:ascii="Times New Roman" w:eastAsia="Meiryo UI" w:hAnsi="Times New Roman" w:cs="Times New Roman" w:hint="eastAsia"/>
          <w:b/>
          <w:bCs/>
          <w:sz w:val="44"/>
          <w:szCs w:val="44"/>
        </w:rPr>
        <w:t>The 51st Annual Meeting of the Japanese Society for Surgery of the Foot</w:t>
      </w:r>
    </w:p>
    <w:p w14:paraId="4AED7BBD" w14:textId="77777777" w:rsidR="00612EFC" w:rsidRPr="00612EFC" w:rsidRDefault="00612EFC" w:rsidP="00D10AEA">
      <w:pPr>
        <w:snapToGrid w:val="0"/>
        <w:rPr>
          <w:rFonts w:ascii="Times New Roman" w:eastAsia="Meiryo UI" w:hAnsi="Times New Roman" w:cs="Times New Roman"/>
          <w:b/>
          <w:bCs/>
          <w:sz w:val="44"/>
          <w:szCs w:val="44"/>
        </w:rPr>
      </w:pPr>
    </w:p>
    <w:p w14:paraId="3A20C3C4" w14:textId="77777777" w:rsidR="002F46CE" w:rsidRPr="00612EFC" w:rsidRDefault="002F46CE" w:rsidP="00D10AEA">
      <w:pPr>
        <w:snapToGrid w:val="0"/>
        <w:rPr>
          <w:rFonts w:ascii="Times New Roman" w:eastAsia="Meiryo UI" w:hAnsi="Times New Roman" w:cs="Times New Roman"/>
          <w:b/>
          <w:bCs/>
          <w:sz w:val="44"/>
          <w:szCs w:val="44"/>
        </w:rPr>
      </w:pPr>
    </w:p>
    <w:p w14:paraId="6B507738" w14:textId="69FB7EF6" w:rsidR="002F46CE" w:rsidRPr="00612EFC" w:rsidRDefault="002F46CE" w:rsidP="002F46CE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z w:val="36"/>
          <w:szCs w:val="36"/>
        </w:rPr>
      </w:pPr>
      <w:r w:rsidRPr="00612EFC">
        <w:rPr>
          <w:rFonts w:ascii="Times New Roman" w:eastAsia="Meiryo UI" w:hAnsi="Times New Roman" w:cs="Times New Roman"/>
          <w:b/>
          <w:bCs/>
          <w:sz w:val="36"/>
          <w:szCs w:val="36"/>
        </w:rPr>
        <w:t>Abstract submission</w:t>
      </w:r>
    </w:p>
    <w:p w14:paraId="77AA967D" w14:textId="77777777" w:rsidR="008C31D8" w:rsidRPr="00612EFC" w:rsidRDefault="008C31D8" w:rsidP="002F46CE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z w:val="24"/>
          <w:szCs w:val="24"/>
        </w:rPr>
      </w:pPr>
    </w:p>
    <w:p w14:paraId="0EBCB472" w14:textId="4568EB05" w:rsidR="002F46CE" w:rsidRPr="00612EFC" w:rsidRDefault="002F46CE" w:rsidP="002F46CE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Note</w:t>
      </w:r>
      <w:r w:rsidR="4465FF5E"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s:</w:t>
      </w:r>
    </w:p>
    <w:p w14:paraId="0945B6B8" w14:textId="7A325065" w:rsidR="002F46CE" w:rsidRPr="00612EFC" w:rsidRDefault="002F46CE" w:rsidP="008A2214">
      <w:pPr>
        <w:tabs>
          <w:tab w:val="center" w:pos="4819"/>
          <w:tab w:val="left" w:pos="8200"/>
        </w:tabs>
        <w:snapToGrid w:val="0"/>
        <w:spacing w:line="276" w:lineRule="auto"/>
        <w:jc w:val="left"/>
        <w:rPr>
          <w:rFonts w:ascii="Times New Roman" w:eastAsia="Meiryo UI" w:hAnsi="Times New Roman" w:cs="Times New Roman"/>
          <w:sz w:val="24"/>
          <w:szCs w:val="24"/>
        </w:rPr>
      </w:pPr>
      <w:bookmarkStart w:id="0" w:name="_Hlk198040027"/>
      <w:r w:rsidRPr="00612EFC">
        <w:rPr>
          <w:rFonts w:ascii="Times New Roman" w:eastAsia="Meiryo UI" w:hAnsi="Times New Roman" w:cs="Times New Roman"/>
          <w:sz w:val="24"/>
          <w:szCs w:val="24"/>
        </w:rPr>
        <w:t xml:space="preserve">Abstracts </w:t>
      </w:r>
      <w:r w:rsidR="66AD00FE" w:rsidRPr="00612EFC">
        <w:rPr>
          <w:rFonts w:ascii="Times New Roman" w:eastAsia="Meiryo UI" w:hAnsi="Times New Roman" w:cs="Times New Roman"/>
          <w:sz w:val="24"/>
          <w:szCs w:val="24"/>
        </w:rPr>
        <w:t>must be</w:t>
      </w:r>
      <w:r w:rsidRPr="00612EFC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7305E20A" w:rsidRPr="00612EFC">
        <w:rPr>
          <w:rFonts w:ascii="Times New Roman" w:eastAsia="Meiryo UI" w:hAnsi="Times New Roman" w:cs="Times New Roman"/>
          <w:sz w:val="24"/>
          <w:szCs w:val="24"/>
        </w:rPr>
        <w:t xml:space="preserve">written </w:t>
      </w:r>
      <w:r w:rsidRPr="00612EFC">
        <w:rPr>
          <w:rFonts w:ascii="Times New Roman" w:eastAsia="Meiryo UI" w:hAnsi="Times New Roman" w:cs="Times New Roman"/>
          <w:sz w:val="24"/>
          <w:szCs w:val="24"/>
        </w:rPr>
        <w:t xml:space="preserve">in English </w:t>
      </w:r>
      <w:r w:rsidR="336FB9DB" w:rsidRPr="00612EFC">
        <w:rPr>
          <w:rFonts w:ascii="Times New Roman" w:eastAsia="Meiryo UI" w:hAnsi="Times New Roman" w:cs="Times New Roman"/>
          <w:sz w:val="24"/>
          <w:szCs w:val="24"/>
        </w:rPr>
        <w:t xml:space="preserve">and </w:t>
      </w:r>
      <w:r w:rsidRPr="00612EFC">
        <w:rPr>
          <w:rFonts w:ascii="Times New Roman" w:eastAsia="Meiryo UI" w:hAnsi="Times New Roman" w:cs="Times New Roman"/>
          <w:sz w:val="24"/>
          <w:szCs w:val="24"/>
        </w:rPr>
        <w:t>submitted via e-mail to the secretariat</w:t>
      </w:r>
      <w:r w:rsidR="0800F31B" w:rsidRPr="00612EFC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612EFC">
        <w:rPr>
          <w:rFonts w:ascii="Times New Roman" w:eastAsia="Meiryo UI" w:hAnsi="Times New Roman" w:cs="Times New Roman"/>
          <w:sz w:val="24"/>
          <w:szCs w:val="24"/>
        </w:rPr>
        <w:t xml:space="preserve">at: </w:t>
      </w:r>
      <w:hyperlink r:id="rId8" w:history="1">
        <w:r w:rsidR="00243139" w:rsidRPr="00612EFC">
          <w:rPr>
            <w:rStyle w:val="a7"/>
            <w:rFonts w:ascii="Times New Roman" w:eastAsia="Meiryo UI" w:hAnsi="Times New Roman" w:cs="Times New Roman" w:hint="eastAsia"/>
            <w:color w:val="auto"/>
            <w:sz w:val="24"/>
            <w:szCs w:val="24"/>
          </w:rPr>
          <w:t>jssf2026-ab@m.congre.co.jp</w:t>
        </w:r>
      </w:hyperlink>
    </w:p>
    <w:p w14:paraId="527F746E" w14:textId="5CDF0CF3" w:rsidR="002F46CE" w:rsidRPr="00612EFC" w:rsidRDefault="002F46CE" w:rsidP="008A2214">
      <w:pPr>
        <w:tabs>
          <w:tab w:val="center" w:pos="4819"/>
          <w:tab w:val="left" w:pos="8200"/>
        </w:tabs>
        <w:snapToGrid w:val="0"/>
        <w:spacing w:line="276" w:lineRule="auto"/>
        <w:jc w:val="left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Please </w:t>
      </w:r>
      <w:r w:rsidR="17F66B91"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use the following subject line for your e</w:t>
      </w:r>
      <w:r w:rsidR="008A2214"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-</w:t>
      </w:r>
      <w:r w:rsidR="17F66B91"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mail</w:t>
      </w: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: </w:t>
      </w:r>
      <w:r w:rsidR="00243139"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JSSF2026</w:t>
      </w: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Abstract </w:t>
      </w:r>
      <w:r w:rsidR="04F60F2A"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S</w:t>
      </w: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ubmission </w:t>
      </w: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＜</w:t>
      </w: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Your </w:t>
      </w:r>
      <w:r w:rsidR="731C747B"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N</w:t>
      </w: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ame</w:t>
      </w:r>
      <w:r w:rsidRPr="00612EFC">
        <w:rPr>
          <w:rFonts w:ascii="Times New Roman" w:eastAsia="Meiryo UI" w:hAnsi="Times New Roman" w:cs="Times New Roman"/>
          <w:b/>
          <w:bCs/>
          <w:sz w:val="24"/>
          <w:szCs w:val="24"/>
        </w:rPr>
        <w:t>＞</w:t>
      </w:r>
    </w:p>
    <w:p w14:paraId="393BC9C0" w14:textId="2F3CB8F5" w:rsidR="002F46CE" w:rsidRPr="00612EFC" w:rsidRDefault="002F46CE" w:rsidP="008A2214">
      <w:pPr>
        <w:tabs>
          <w:tab w:val="center" w:pos="4819"/>
          <w:tab w:val="left" w:pos="8200"/>
        </w:tabs>
        <w:snapToGrid w:val="0"/>
        <w:spacing w:line="276" w:lineRule="auto"/>
        <w:jc w:val="left"/>
        <w:rPr>
          <w:rFonts w:ascii="Times New Roman" w:eastAsia="Meiryo UI" w:hAnsi="Times New Roman" w:cs="Times New Roman"/>
          <w:sz w:val="24"/>
          <w:szCs w:val="24"/>
        </w:rPr>
      </w:pPr>
      <w:r w:rsidRPr="00612EFC">
        <w:rPr>
          <w:rFonts w:ascii="Times New Roman" w:eastAsia="Meiryo UI" w:hAnsi="Times New Roman" w:cs="Times New Roman"/>
          <w:sz w:val="24"/>
          <w:szCs w:val="24"/>
        </w:rPr>
        <w:t>All abstracts must be submitted by e-mail using this abstract submission form.</w:t>
      </w:r>
    </w:p>
    <w:p w14:paraId="6210F2F0" w14:textId="4860DCD3" w:rsidR="002F46CE" w:rsidRPr="00612EFC" w:rsidRDefault="002F46CE" w:rsidP="008A2214">
      <w:pPr>
        <w:tabs>
          <w:tab w:val="center" w:pos="4819"/>
          <w:tab w:val="left" w:pos="8200"/>
        </w:tabs>
        <w:snapToGrid w:val="0"/>
        <w:spacing w:line="276" w:lineRule="auto"/>
        <w:jc w:val="left"/>
        <w:rPr>
          <w:rFonts w:ascii="Times New Roman" w:eastAsia="Meiryo UI" w:hAnsi="Times New Roman" w:cs="Times New Roman"/>
          <w:sz w:val="24"/>
          <w:szCs w:val="24"/>
        </w:rPr>
      </w:pPr>
      <w:r w:rsidRPr="00612EFC">
        <w:rPr>
          <w:rFonts w:ascii="Times New Roman" w:eastAsia="Meiryo UI" w:hAnsi="Times New Roman" w:cs="Times New Roman"/>
          <w:sz w:val="24"/>
          <w:szCs w:val="24"/>
        </w:rPr>
        <w:t xml:space="preserve">Accepted abstracts will be published </w:t>
      </w:r>
      <w:r w:rsidR="5C54E777" w:rsidRPr="00612EFC">
        <w:rPr>
          <w:rFonts w:ascii="Times New Roman" w:eastAsia="Meiryo UI" w:hAnsi="Times New Roman" w:cs="Times New Roman"/>
          <w:sz w:val="24"/>
          <w:szCs w:val="24"/>
        </w:rPr>
        <w:t xml:space="preserve">in </w:t>
      </w:r>
      <w:r w:rsidRPr="00612EFC">
        <w:rPr>
          <w:rFonts w:ascii="Times New Roman" w:eastAsia="Meiryo UI" w:hAnsi="Times New Roman" w:cs="Times New Roman"/>
          <w:sz w:val="24"/>
          <w:szCs w:val="24"/>
        </w:rPr>
        <w:t xml:space="preserve">the </w:t>
      </w:r>
      <w:r w:rsidR="36040881" w:rsidRPr="00612EFC">
        <w:rPr>
          <w:rFonts w:ascii="Times New Roman" w:eastAsia="Meiryo UI" w:hAnsi="Times New Roman" w:cs="Times New Roman"/>
          <w:sz w:val="24"/>
          <w:szCs w:val="24"/>
        </w:rPr>
        <w:t xml:space="preserve">official </w:t>
      </w:r>
      <w:r w:rsidRPr="00612EFC">
        <w:rPr>
          <w:rFonts w:ascii="Times New Roman" w:eastAsia="Meiryo UI" w:hAnsi="Times New Roman" w:cs="Times New Roman"/>
          <w:sz w:val="24"/>
          <w:szCs w:val="24"/>
        </w:rPr>
        <w:t>program and abstract book of</w:t>
      </w:r>
      <w:r w:rsidR="004B36DA" w:rsidRPr="00612EFC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243139" w:rsidRPr="00612EFC">
        <w:rPr>
          <w:rFonts w:ascii="Times New Roman" w:eastAsia="Meiryo UI" w:hAnsi="Times New Roman" w:cs="Times New Roman"/>
          <w:sz w:val="24"/>
          <w:szCs w:val="24"/>
        </w:rPr>
        <w:t>JSSF2026</w:t>
      </w:r>
      <w:r w:rsidRPr="00612EFC">
        <w:rPr>
          <w:rFonts w:ascii="Times New Roman" w:eastAsia="Meiryo UI" w:hAnsi="Times New Roman" w:cs="Times New Roman"/>
          <w:sz w:val="24"/>
          <w:szCs w:val="24"/>
        </w:rPr>
        <w:t>.</w:t>
      </w:r>
      <w:bookmarkEnd w:id="0"/>
    </w:p>
    <w:p w14:paraId="77CA25EC" w14:textId="77777777" w:rsidR="00462A72" w:rsidRPr="00612EFC" w:rsidRDefault="00462A72" w:rsidP="008C31D8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z w:val="24"/>
          <w:szCs w:val="24"/>
        </w:rPr>
      </w:pPr>
    </w:p>
    <w:p w14:paraId="7C426EFE" w14:textId="77777777" w:rsidR="00462A72" w:rsidRPr="00612EFC" w:rsidRDefault="00462A72" w:rsidP="00462A72">
      <w:pPr>
        <w:spacing w:line="320" w:lineRule="exact"/>
        <w:ind w:firstLineChars="100" w:firstLine="240"/>
        <w:jc w:val="center"/>
        <w:rPr>
          <w:rFonts w:ascii="Times New Roman" w:eastAsia="メイリオ" w:hAnsi="Times New Roman" w:cs="Times New Roman"/>
          <w:sz w:val="21"/>
          <w:szCs w:val="22"/>
        </w:rPr>
      </w:pPr>
      <w:r w:rsidRPr="00612EFC">
        <w:rPr>
          <w:rFonts w:ascii="Times New Roman" w:eastAsia="メイリオ" w:hAnsi="Times New Roman" w:cs="Times New Roman"/>
          <w:b/>
          <w:bCs/>
          <w:sz w:val="24"/>
          <w:szCs w:val="28"/>
        </w:rPr>
        <w:t>【</w:t>
      </w:r>
      <w:r w:rsidRPr="00612EFC">
        <w:rPr>
          <w:rFonts w:ascii="Times New Roman" w:eastAsia="メイリオ" w:hAnsi="Times New Roman" w:cs="Times New Roman"/>
          <w:b/>
          <w:bCs/>
          <w:sz w:val="24"/>
          <w:szCs w:val="28"/>
        </w:rPr>
        <w:t>Addressed to</w:t>
      </w:r>
      <w:r w:rsidRPr="00612EFC">
        <w:rPr>
          <w:rFonts w:ascii="Times New Roman" w:eastAsia="メイリオ" w:hAnsi="Times New Roman" w:cs="Times New Roman"/>
          <w:b/>
          <w:bCs/>
          <w:sz w:val="24"/>
          <w:szCs w:val="28"/>
        </w:rPr>
        <w:t>】</w:t>
      </w:r>
    </w:p>
    <w:p w14:paraId="43D0D2CA" w14:textId="726F9870" w:rsidR="00462A72" w:rsidRPr="00612EFC" w:rsidRDefault="00243139" w:rsidP="4BEB3546">
      <w:pPr>
        <w:spacing w:line="320" w:lineRule="exact"/>
        <w:ind w:firstLineChars="100" w:firstLine="210"/>
        <w:jc w:val="center"/>
        <w:rPr>
          <w:rFonts w:ascii="Times New Roman" w:eastAsia="メイリオ" w:hAnsi="Times New Roman" w:cs="Times New Roman"/>
          <w:sz w:val="21"/>
        </w:rPr>
      </w:pPr>
      <w:r w:rsidRPr="00612EFC">
        <w:rPr>
          <w:rFonts w:ascii="Times New Roman" w:eastAsia="メイリオ" w:hAnsi="Times New Roman" w:cs="Times New Roman"/>
          <w:sz w:val="21"/>
        </w:rPr>
        <w:t>The 51st Annual Meeting of the Japanese Society for Surgery of the Foot</w:t>
      </w:r>
    </w:p>
    <w:p w14:paraId="3C56DB74" w14:textId="298D30B2" w:rsidR="00462A72" w:rsidRPr="00612EFC" w:rsidRDefault="00462A72" w:rsidP="00462A72">
      <w:pPr>
        <w:spacing w:line="320" w:lineRule="exact"/>
        <w:ind w:firstLineChars="100" w:firstLine="210"/>
        <w:jc w:val="center"/>
        <w:rPr>
          <w:rFonts w:ascii="Times New Roman" w:eastAsia="メイリオ" w:hAnsi="Times New Roman" w:cs="Times New Roman"/>
          <w:sz w:val="21"/>
        </w:rPr>
      </w:pPr>
      <w:r w:rsidRPr="00612EFC">
        <w:rPr>
          <w:rFonts w:ascii="Times New Roman" w:eastAsia="メイリオ" w:hAnsi="Times New Roman" w:cs="Times New Roman"/>
          <w:sz w:val="21"/>
        </w:rPr>
        <w:t>Congress Secretariat</w:t>
      </w:r>
    </w:p>
    <w:p w14:paraId="1ABDD5C6" w14:textId="68917251" w:rsidR="00462A72" w:rsidRPr="00612EFC" w:rsidRDefault="00243139" w:rsidP="00462A72">
      <w:pPr>
        <w:spacing w:line="320" w:lineRule="exact"/>
        <w:jc w:val="center"/>
        <w:rPr>
          <w:rFonts w:ascii="Times New Roman" w:eastAsia="メイリオ" w:hAnsi="Times New Roman" w:cs="Times New Roman"/>
          <w:b/>
          <w:bCs/>
          <w:sz w:val="21"/>
          <w:szCs w:val="22"/>
        </w:rPr>
      </w:pPr>
      <w:hyperlink r:id="rId9" w:history="1">
        <w:r w:rsidRPr="00612EFC">
          <w:rPr>
            <w:rStyle w:val="a7"/>
            <w:rFonts w:ascii="Times New Roman" w:eastAsia="メイリオ" w:hAnsi="Times New Roman" w:cs="Times New Roman" w:hint="eastAsia"/>
            <w:b/>
            <w:bCs/>
            <w:color w:val="auto"/>
            <w:sz w:val="21"/>
            <w:szCs w:val="22"/>
          </w:rPr>
          <w:t>jssf2026-ab@m.congre.co.jp</w:t>
        </w:r>
      </w:hyperlink>
    </w:p>
    <w:p w14:paraId="0DD807DF" w14:textId="77777777" w:rsidR="00243139" w:rsidRPr="00612EFC" w:rsidRDefault="00243139" w:rsidP="00462A72">
      <w:pPr>
        <w:spacing w:line="320" w:lineRule="exact"/>
        <w:jc w:val="center"/>
        <w:rPr>
          <w:rFonts w:ascii="Times New Roman" w:eastAsia="メイリオ" w:hAnsi="Times New Roman" w:cs="Times New Roman"/>
          <w:sz w:val="21"/>
          <w:szCs w:val="22"/>
        </w:rPr>
      </w:pPr>
    </w:p>
    <w:p w14:paraId="7FBED83B" w14:textId="58B8CEF5" w:rsidR="00462A72" w:rsidRPr="00612EFC" w:rsidRDefault="00462A72" w:rsidP="01C50F59">
      <w:pPr>
        <w:spacing w:line="320" w:lineRule="exact"/>
        <w:jc w:val="center"/>
        <w:rPr>
          <w:rFonts w:ascii="Times New Roman" w:eastAsia="メイリオ" w:hAnsi="Times New Roman" w:cs="Times New Roman"/>
          <w:sz w:val="21"/>
          <w:bdr w:val="single" w:sz="4" w:space="0" w:color="auto"/>
        </w:rPr>
      </w:pPr>
      <w:bookmarkStart w:id="1" w:name="_Hlk198040223"/>
      <w:r w:rsidRPr="00612EFC">
        <w:rPr>
          <w:rFonts w:ascii="Times New Roman" w:eastAsia="メイリオ" w:hAnsi="Times New Roman" w:cs="Times New Roman"/>
          <w:b/>
          <w:bCs/>
          <w:sz w:val="28"/>
          <w:szCs w:val="28"/>
          <w:bdr w:val="single" w:sz="4" w:space="0" w:color="auto"/>
        </w:rPr>
        <w:t xml:space="preserve"> </w:t>
      </w:r>
      <w:r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 xml:space="preserve">Submission </w:t>
      </w:r>
      <w:r w:rsidR="3BB1A3F9"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>Deadline</w:t>
      </w:r>
      <w:r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>:</w:t>
      </w:r>
      <w:r w:rsidR="00243139" w:rsidRPr="00612EFC">
        <w:rPr>
          <w:sz w:val="21"/>
          <w:szCs w:val="22"/>
          <w:bdr w:val="single" w:sz="4" w:space="0" w:color="auto"/>
        </w:rPr>
        <w:t xml:space="preserve"> </w:t>
      </w:r>
      <w:r w:rsidR="00243139"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>Wednesday</w:t>
      </w:r>
      <w:r w:rsidR="03233316"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 xml:space="preserve">, </w:t>
      </w:r>
      <w:r w:rsidR="00243139" w:rsidRPr="00612EFC">
        <w:rPr>
          <w:rFonts w:ascii="Times New Roman" w:eastAsia="メイリオ" w:hAnsi="Times New Roman" w:cs="Times New Roman" w:hint="eastAsia"/>
          <w:b/>
          <w:bCs/>
          <w:sz w:val="32"/>
          <w:szCs w:val="32"/>
          <w:bdr w:val="single" w:sz="4" w:space="0" w:color="auto"/>
        </w:rPr>
        <w:t>May</w:t>
      </w:r>
      <w:r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 xml:space="preserve"> 2</w:t>
      </w:r>
      <w:r w:rsidR="00243139" w:rsidRPr="00612EFC">
        <w:rPr>
          <w:rFonts w:ascii="Times New Roman" w:eastAsia="メイリオ" w:hAnsi="Times New Roman" w:cs="Times New Roman" w:hint="eastAsia"/>
          <w:b/>
          <w:bCs/>
          <w:sz w:val="32"/>
          <w:szCs w:val="32"/>
          <w:bdr w:val="single" w:sz="4" w:space="0" w:color="auto"/>
        </w:rPr>
        <w:t>0</w:t>
      </w:r>
      <w:r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>, 202</w:t>
      </w:r>
      <w:r w:rsidR="00243139" w:rsidRPr="00612EFC">
        <w:rPr>
          <w:rFonts w:ascii="Times New Roman" w:eastAsia="メイリオ" w:hAnsi="Times New Roman" w:cs="Times New Roman" w:hint="eastAsia"/>
          <w:b/>
          <w:bCs/>
          <w:sz w:val="32"/>
          <w:szCs w:val="32"/>
          <w:bdr w:val="single" w:sz="4" w:space="0" w:color="auto"/>
        </w:rPr>
        <w:t>6</w:t>
      </w:r>
      <w:r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 xml:space="preserve"> </w:t>
      </w:r>
      <w:r w:rsidR="690DDFB0"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>(</w:t>
      </w:r>
      <w:r w:rsidR="0714FFB9"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>JST</w:t>
      </w:r>
      <w:r w:rsidR="4D8545D5" w:rsidRPr="00612EFC">
        <w:rPr>
          <w:rFonts w:ascii="Times New Roman" w:eastAsia="メイリオ" w:hAnsi="Times New Roman" w:cs="Times New Roman"/>
          <w:b/>
          <w:bCs/>
          <w:sz w:val="32"/>
          <w:szCs w:val="32"/>
          <w:bdr w:val="single" w:sz="4" w:space="0" w:color="auto"/>
        </w:rPr>
        <w:t>)</w:t>
      </w:r>
      <w:bookmarkEnd w:id="1"/>
      <w:r w:rsidR="00720CFC" w:rsidRPr="00612EFC">
        <w:rPr>
          <w:rFonts w:ascii="Times New Roman" w:eastAsia="メイリオ" w:hAnsi="Times New Roman" w:cs="Times New Roman" w:hint="eastAsia"/>
          <w:b/>
          <w:bCs/>
          <w:sz w:val="32"/>
          <w:szCs w:val="32"/>
          <w:bdr w:val="single" w:sz="4" w:space="0" w:color="auto"/>
        </w:rPr>
        <w:t xml:space="preserve"> </w:t>
      </w:r>
    </w:p>
    <w:p w14:paraId="2E7EC924" w14:textId="45705386" w:rsidR="008C31D8" w:rsidRPr="00612EFC" w:rsidRDefault="008C31D8">
      <w:pPr>
        <w:widowControl/>
        <w:jc w:val="left"/>
        <w:rPr>
          <w:rFonts w:ascii="Times New Roman" w:eastAsia="Meiryo UI" w:hAnsi="Times New Roman" w:cs="Times New Roman"/>
          <w:b/>
          <w:bCs/>
          <w:sz w:val="24"/>
          <w:szCs w:val="24"/>
        </w:rPr>
      </w:pPr>
    </w:p>
    <w:p w14:paraId="56273C82" w14:textId="77777777" w:rsidR="00462A72" w:rsidRPr="00612EFC" w:rsidRDefault="00462A72" w:rsidP="008C31D8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z w:val="24"/>
          <w:szCs w:val="24"/>
        </w:rPr>
      </w:pPr>
    </w:p>
    <w:p w14:paraId="117EBC96" w14:textId="77777777" w:rsidR="00730C93" w:rsidRPr="00612EFC" w:rsidRDefault="00730C93">
      <w:pPr>
        <w:widowControl/>
        <w:jc w:val="left"/>
        <w:rPr>
          <w:rFonts w:ascii="Times New Roman" w:eastAsia="Meiryo UI" w:hAnsi="Times New Roman" w:cs="Times New Roman"/>
          <w:b/>
          <w:bCs/>
          <w:sz w:val="44"/>
          <w:szCs w:val="44"/>
        </w:rPr>
      </w:pPr>
      <w:r w:rsidRPr="00612EFC">
        <w:rPr>
          <w:rFonts w:ascii="Times New Roman" w:eastAsia="Meiryo UI" w:hAnsi="Times New Roman" w:cs="Times New Roman"/>
          <w:b/>
          <w:bCs/>
          <w:sz w:val="44"/>
          <w:szCs w:val="44"/>
        </w:rPr>
        <w:br w:type="page"/>
      </w:r>
    </w:p>
    <w:p w14:paraId="21BA4408" w14:textId="19C0B8D0" w:rsidR="00462A72" w:rsidRPr="00612EFC" w:rsidRDefault="00462A72" w:rsidP="008C31D8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z w:val="22"/>
          <w:szCs w:val="22"/>
        </w:rPr>
      </w:pPr>
      <w:r w:rsidRPr="00612EFC">
        <w:rPr>
          <w:rFonts w:ascii="Times New Roman" w:eastAsia="Meiryo UI" w:hAnsi="Times New Roman" w:cs="Times New Roman"/>
          <w:b/>
          <w:bCs/>
          <w:sz w:val="44"/>
          <w:szCs w:val="44"/>
        </w:rPr>
        <w:lastRenderedPageBreak/>
        <w:t>Abstract submission</w:t>
      </w:r>
      <w:r w:rsidRPr="00612EFC">
        <w:rPr>
          <w:rFonts w:ascii="Times New Roman" w:eastAsia="Meiryo UI" w:hAnsi="Times New Roman" w:cs="Times New Roman" w:hint="eastAsia"/>
          <w:b/>
          <w:bCs/>
          <w:sz w:val="44"/>
          <w:szCs w:val="44"/>
        </w:rPr>
        <w:t xml:space="preserve"> Form</w:t>
      </w:r>
    </w:p>
    <w:p w14:paraId="3E48EA89" w14:textId="77777777" w:rsidR="00462A72" w:rsidRPr="00612EFC" w:rsidRDefault="00462A72" w:rsidP="008C31D8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z w:val="22"/>
          <w:szCs w:val="22"/>
        </w:rPr>
      </w:pPr>
    </w:p>
    <w:p w14:paraId="12725DCE" w14:textId="0C4F273E" w:rsidR="008C31D8" w:rsidRPr="00612EFC" w:rsidRDefault="69825138" w:rsidP="33E2A158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trike/>
          <w:sz w:val="22"/>
          <w:szCs w:val="22"/>
        </w:rPr>
      </w:pPr>
      <w:r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>The f</w:t>
      </w:r>
      <w:r w:rsidR="008C31D8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 xml:space="preserve">irst author </w:t>
      </w:r>
      <w:r w:rsidR="7672D3E9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 xml:space="preserve">must also serve as the presenter and will be responsible for all communications with the Secretariat. </w:t>
      </w:r>
    </w:p>
    <w:p w14:paraId="389F23EC" w14:textId="5DD7ABCE" w:rsidR="008C31D8" w:rsidRPr="00612EFC" w:rsidRDefault="2A87300E" w:rsidP="008C31D8">
      <w:pPr>
        <w:tabs>
          <w:tab w:val="center" w:pos="4819"/>
          <w:tab w:val="left" w:pos="8200"/>
        </w:tabs>
        <w:snapToGrid w:val="0"/>
        <w:jc w:val="left"/>
        <w:rPr>
          <w:rFonts w:ascii="Times New Roman" w:eastAsia="Meiryo UI" w:hAnsi="Times New Roman" w:cs="Times New Roman"/>
          <w:b/>
          <w:bCs/>
          <w:sz w:val="22"/>
          <w:szCs w:val="22"/>
        </w:rPr>
      </w:pPr>
      <w:r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>Please ensure that the f</w:t>
      </w:r>
      <w:r w:rsidR="008C31D8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 xml:space="preserve">irst author’s full name, country, </w:t>
      </w:r>
      <w:r w:rsidR="7AD4409C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>institutional affiliation</w:t>
      </w:r>
      <w:r w:rsidR="008C31D8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>, telephone number</w:t>
      </w:r>
      <w:r w:rsidR="7A37647D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>,</w:t>
      </w:r>
      <w:r w:rsidR="008C31D8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 xml:space="preserve"> and e-mail address</w:t>
      </w:r>
      <w:r w:rsidR="619125C6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 xml:space="preserve"> are correctly provided in the abstract submission form.</w:t>
      </w:r>
      <w:r w:rsidR="008C31D8" w:rsidRPr="00612EFC">
        <w:rPr>
          <w:rFonts w:ascii="Times New Roman" w:eastAsia="Meiryo UI" w:hAnsi="Times New Roman" w:cs="Times New Roman"/>
          <w:b/>
          <w:bCs/>
          <w:sz w:val="22"/>
          <w:szCs w:val="22"/>
        </w:rPr>
        <w:t xml:space="preserve"> </w:t>
      </w:r>
    </w:p>
    <w:p w14:paraId="3C782D1B" w14:textId="77777777" w:rsidR="00226423" w:rsidRPr="00612EFC" w:rsidRDefault="00226423" w:rsidP="00AA603E">
      <w:pPr>
        <w:tabs>
          <w:tab w:val="center" w:pos="4819"/>
          <w:tab w:val="left" w:pos="8200"/>
        </w:tabs>
        <w:spacing w:line="259" w:lineRule="auto"/>
        <w:jc w:val="left"/>
        <w:rPr>
          <w:rFonts w:ascii="Times New Roman" w:eastAsia="Meiryo UI" w:hAnsi="Times New Roman" w:cs="Times New Roman"/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  <w:gridCol w:w="6"/>
      </w:tblGrid>
      <w:tr w:rsidR="00612EFC" w:rsidRPr="00612EFC" w14:paraId="249EB24E" w14:textId="77777777" w:rsidTr="01C50F59">
        <w:trPr>
          <w:trHeight w:val="541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53E42806" w14:textId="169F32E8" w:rsidR="00C61505" w:rsidRPr="00612EFC" w:rsidRDefault="001268BD" w:rsidP="007B2D5D">
            <w:pPr>
              <w:snapToGrid w:val="0"/>
              <w:rPr>
                <w:rFonts w:ascii="Times New Roman" w:eastAsia="Meiryo UI" w:hAnsi="Times New Roman" w:cs="Times New Roman"/>
                <w:b/>
                <w:bCs/>
                <w:sz w:val="21"/>
              </w:rPr>
            </w:pPr>
            <w:r w:rsidRPr="00612EFC">
              <w:rPr>
                <w:rFonts w:ascii="Times New Roman" w:eastAsia="Meiryo UI" w:hAnsi="Times New Roman" w:cs="Times New Roman" w:hint="eastAsia"/>
                <w:b/>
                <w:bCs/>
                <w:sz w:val="21"/>
              </w:rPr>
              <w:t xml:space="preserve">* </w:t>
            </w:r>
            <w:r w:rsidR="00C61505"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>Category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14:paraId="72E05EB8" w14:textId="26E9FB39" w:rsidR="00C61505" w:rsidRPr="00612EFC" w:rsidRDefault="00AA603E" w:rsidP="00AA603E">
            <w:pPr>
              <w:tabs>
                <w:tab w:val="left" w:pos="2410"/>
                <w:tab w:val="center" w:pos="4819"/>
                <w:tab w:val="left" w:pos="8200"/>
              </w:tabs>
              <w:snapToGrid w:val="0"/>
              <w:spacing w:line="360" w:lineRule="auto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Oral</w:t>
            </w:r>
            <w:r w:rsidRPr="00612EFC">
              <w:rPr>
                <w:rFonts w:ascii="Times New Roman" w:eastAsia="Meiryo UI" w:hAnsi="Times New Roman" w:cs="Times New Roman" w:hint="eastAsia"/>
                <w:sz w:val="18"/>
                <w:szCs w:val="18"/>
              </w:rPr>
              <w:t xml:space="preserve">　</w:t>
            </w: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Poster</w:t>
            </w:r>
            <w:r w:rsidRPr="00612EFC">
              <w:rPr>
                <w:rFonts w:ascii="Times New Roman" w:eastAsia="Meiryo UI" w:hAnsi="Times New Roman" w:cs="Times New Roman" w:hint="eastAsia"/>
                <w:sz w:val="18"/>
                <w:szCs w:val="18"/>
              </w:rPr>
              <w:t xml:space="preserve">　</w:t>
            </w:r>
            <w:r w:rsidRPr="00612EFC">
              <w:rPr>
                <w:rFonts w:ascii="Times New Roman" w:eastAsia="Meiryo UI" w:hAnsi="Times New Roman" w:cs="Times New Roman"/>
                <w:bCs/>
                <w:sz w:val="18"/>
                <w:szCs w:val="18"/>
              </w:rPr>
              <w:t>Any</w:t>
            </w:r>
          </w:p>
        </w:tc>
      </w:tr>
      <w:tr w:rsidR="00612EFC" w:rsidRPr="00612EFC" w14:paraId="6D58AE23" w14:textId="77777777" w:rsidTr="01C50F59">
        <w:trPr>
          <w:trHeight w:val="115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2530444C" w14:textId="77777777" w:rsidR="00D10AEA" w:rsidRPr="00612EFC" w:rsidRDefault="00D10AEA" w:rsidP="007B2D5D">
            <w:pPr>
              <w:snapToGrid w:val="0"/>
              <w:rPr>
                <w:rFonts w:ascii="Times New Roman" w:eastAsia="Meiryo UI" w:hAnsi="Times New Roman" w:cs="Times New Roman"/>
                <w:sz w:val="21"/>
              </w:rPr>
            </w:pPr>
          </w:p>
          <w:p w14:paraId="4ECCEAE1" w14:textId="3C3EFA3F" w:rsidR="00D10AEA" w:rsidRPr="00612EFC" w:rsidRDefault="00D10AEA" w:rsidP="007B2D5D">
            <w:pPr>
              <w:snapToGrid w:val="0"/>
              <w:rPr>
                <w:rFonts w:ascii="Times New Roman" w:eastAsia="Meiryo UI" w:hAnsi="Times New Roman" w:cs="Times New Roman"/>
                <w:b/>
                <w:bCs/>
                <w:sz w:val="21"/>
              </w:rPr>
            </w:pPr>
            <w:r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>Title of Abstract</w:t>
            </w:r>
          </w:p>
          <w:p w14:paraId="1EBEAF15" w14:textId="41E1D77F" w:rsidR="00717E88" w:rsidRPr="00612EFC" w:rsidRDefault="2E0F2242" w:rsidP="007B2D5D">
            <w:pPr>
              <w:snapToGrid w:val="0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(</w:t>
            </w:r>
            <w:r w:rsidR="00462A72"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 xml:space="preserve">Limited up to </w:t>
            </w:r>
          </w:p>
          <w:p w14:paraId="051D5C93" w14:textId="08F96CCA" w:rsidR="00462A72" w:rsidRPr="00612EFC" w:rsidRDefault="003E736E" w:rsidP="33E2A158">
            <w:pPr>
              <w:snapToGrid w:val="0"/>
              <w:ind w:firstLineChars="250" w:firstLine="450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120 characters</w:t>
            </w:r>
            <w:r w:rsidR="00462A72"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.</w:t>
            </w:r>
            <w:r w:rsidR="1724FAD4"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)</w:t>
            </w:r>
          </w:p>
          <w:p w14:paraId="62EDC319" w14:textId="02004D5F" w:rsidR="00D10AEA" w:rsidRPr="00612EFC" w:rsidRDefault="00D10AEA" w:rsidP="007B2D5D">
            <w:pPr>
              <w:snapToGrid w:val="0"/>
              <w:rPr>
                <w:rFonts w:ascii="Times New Roman" w:eastAsia="Meiryo UI" w:hAnsi="Times New Roman" w:cs="Times New Roman"/>
                <w:sz w:val="21"/>
              </w:rPr>
            </w:pP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14:paraId="4345F1C3" w14:textId="76C84CE3" w:rsidR="001268BD" w:rsidRPr="00612EFC" w:rsidRDefault="001268BD" w:rsidP="005C7BB5">
            <w:pPr>
              <w:spacing w:line="280" w:lineRule="exact"/>
              <w:jc w:val="left"/>
              <w:rPr>
                <w:rFonts w:ascii="Times New Roman" w:eastAsia="Meiryo UI" w:hAnsi="Times New Roman" w:cs="Times New Roman"/>
                <w:sz w:val="18"/>
                <w:szCs w:val="18"/>
              </w:rPr>
            </w:pPr>
          </w:p>
        </w:tc>
      </w:tr>
      <w:tr w:rsidR="00612EFC" w:rsidRPr="00612EFC" w14:paraId="1D11AD7F" w14:textId="77777777" w:rsidTr="01C50F59">
        <w:trPr>
          <w:trHeight w:val="1094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07985F0A" w14:textId="72EB8492" w:rsidR="008C31D8" w:rsidRPr="00612EFC" w:rsidRDefault="0CC7074D" w:rsidP="01C50F59">
            <w:pPr>
              <w:snapToGrid w:val="0"/>
              <w:rPr>
                <w:rFonts w:ascii="Times New Roman" w:eastAsia="Meiryo UI" w:hAnsi="Times New Roman" w:cs="Times New Roman"/>
                <w:b/>
                <w:bCs/>
                <w:sz w:val="21"/>
              </w:rPr>
            </w:pPr>
            <w:r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 xml:space="preserve">Name of </w:t>
            </w:r>
            <w:r w:rsidR="27F1CFD1"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 xml:space="preserve">the first </w:t>
            </w:r>
            <w:r w:rsidR="008C31D8"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 xml:space="preserve">Author </w:t>
            </w:r>
          </w:p>
          <w:p w14:paraId="5BF2A8E2" w14:textId="21E6622A" w:rsidR="00D10AEA" w:rsidRPr="00612EFC" w:rsidRDefault="008C31D8" w:rsidP="01C50F59">
            <w:pPr>
              <w:snapToGrid w:val="0"/>
              <w:jc w:val="left"/>
              <w:rPr>
                <w:rFonts w:ascii="Times New Roman" w:eastAsia="Meiryo UI" w:hAnsi="Times New Roman" w:cs="Times New Roman"/>
                <w:sz w:val="21"/>
              </w:rPr>
            </w:pPr>
            <w:r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>/</w:t>
            </w:r>
            <w:r w:rsidR="18093911"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 xml:space="preserve"> Name of </w:t>
            </w:r>
            <w:r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>Co-authors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14:paraId="2E3D66DB" w14:textId="43FE9D8D" w:rsidR="3D680300" w:rsidRPr="00612EFC" w:rsidRDefault="3D680300" w:rsidP="01C50F59">
            <w:pPr>
              <w:spacing w:line="280" w:lineRule="exact"/>
              <w:jc w:val="left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[</w:t>
            </w:r>
            <w:r w:rsidR="6F83B83F"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 xml:space="preserve">Frist </w:t>
            </w: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Author]</w:t>
            </w:r>
          </w:p>
          <w:p w14:paraId="0745D539" w14:textId="4DF0934F" w:rsidR="001268BD" w:rsidRPr="00612EFC" w:rsidRDefault="3D680300" w:rsidP="005C7BB5">
            <w:pPr>
              <w:spacing w:line="280" w:lineRule="exact"/>
              <w:jc w:val="left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[Co-Authors]</w:t>
            </w:r>
          </w:p>
        </w:tc>
      </w:tr>
      <w:tr w:rsidR="00612EFC" w:rsidRPr="00612EFC" w14:paraId="04638C65" w14:textId="77777777" w:rsidTr="01C50F59">
        <w:trPr>
          <w:trHeight w:val="1252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BFAC62D" w14:textId="611BBC37" w:rsidR="001268BD" w:rsidRPr="00612EFC" w:rsidRDefault="001268BD" w:rsidP="01C50F59">
            <w:pPr>
              <w:spacing w:line="240" w:lineRule="exact"/>
              <w:jc w:val="left"/>
              <w:rPr>
                <w:rFonts w:ascii="Times New Roman" w:eastAsia="Meiryo UI" w:hAnsi="Times New Roman" w:cs="Times New Roman"/>
                <w:sz w:val="21"/>
              </w:rPr>
            </w:pPr>
            <w:r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>Affiliation</w:t>
            </w:r>
            <w:r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 xml:space="preserve">　</w:t>
            </w:r>
            <w:r w:rsidRPr="00612EFC">
              <w:rPr>
                <w:rFonts w:ascii="Times New Roman" w:eastAsia="Meiryo UI" w:hAnsi="Times New Roman" w:cs="Times New Roman"/>
                <w:sz w:val="21"/>
              </w:rPr>
              <w:t>(institution and</w:t>
            </w:r>
          </w:p>
          <w:p w14:paraId="1DF0A29A" w14:textId="2BE972DD" w:rsidR="001268BD" w:rsidRPr="00612EFC" w:rsidRDefault="001268BD" w:rsidP="001268BD">
            <w:pPr>
              <w:spacing w:line="240" w:lineRule="exact"/>
              <w:rPr>
                <w:rFonts w:ascii="Times New Roman" w:eastAsia="Meiryo UI" w:hAnsi="Times New Roman" w:cs="Times New Roman"/>
                <w:sz w:val="21"/>
              </w:rPr>
            </w:pPr>
            <w:r w:rsidRPr="00612EFC">
              <w:rPr>
                <w:rFonts w:ascii="Times New Roman" w:eastAsia="Meiryo UI" w:hAnsi="Times New Roman" w:cs="Times New Roman"/>
                <w:sz w:val="21"/>
              </w:rPr>
              <w:t>Country)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14:paraId="028C3BAC" w14:textId="4CE089E3" w:rsidR="001268BD" w:rsidRPr="00612EFC" w:rsidRDefault="47F24ACB" w:rsidP="01C50F59">
            <w:pPr>
              <w:jc w:val="left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[</w:t>
            </w:r>
            <w:r w:rsidR="71BD12FB"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 xml:space="preserve">First </w:t>
            </w: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Author]</w:t>
            </w:r>
          </w:p>
          <w:p w14:paraId="52BBA987" w14:textId="2150221B" w:rsidR="001268BD" w:rsidRPr="00612EFC" w:rsidRDefault="47F24ACB" w:rsidP="00AA603E">
            <w:pPr>
              <w:jc w:val="left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[Co-Authors]</w:t>
            </w:r>
          </w:p>
        </w:tc>
      </w:tr>
      <w:tr w:rsidR="00612EFC" w:rsidRPr="00612EFC" w14:paraId="5C80B9C7" w14:textId="38DD7A8E" w:rsidTr="01C50F59">
        <w:trPr>
          <w:gridAfter w:val="1"/>
          <w:wAfter w:w="6" w:type="dxa"/>
          <w:trHeight w:val="712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441E611F" w14:textId="29074500" w:rsidR="001268BD" w:rsidRPr="00612EFC" w:rsidRDefault="001268BD" w:rsidP="01C50F59">
            <w:pPr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sz w:val="21"/>
              </w:rPr>
            </w:pPr>
            <w:r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>Telephone number</w:t>
            </w:r>
            <w:r w:rsidR="5B5176A9"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 xml:space="preserve"> (with the country code)</w:t>
            </w:r>
          </w:p>
        </w:tc>
        <w:tc>
          <w:tcPr>
            <w:tcW w:w="7790" w:type="dxa"/>
            <w:shd w:val="clear" w:color="auto" w:fill="auto"/>
          </w:tcPr>
          <w:p w14:paraId="16B4D724" w14:textId="77777777" w:rsidR="001268BD" w:rsidRPr="00612EFC" w:rsidRDefault="001268BD" w:rsidP="001268BD">
            <w:pPr>
              <w:snapToGrid w:val="0"/>
              <w:rPr>
                <w:rFonts w:ascii="Times New Roman" w:eastAsia="Meiryo UI" w:hAnsi="Times New Roman" w:cs="Times New Roman"/>
                <w:sz w:val="18"/>
                <w:szCs w:val="18"/>
              </w:rPr>
            </w:pPr>
          </w:p>
          <w:p w14:paraId="77299D24" w14:textId="571AF0CB" w:rsidR="001268BD" w:rsidRPr="00612EFC" w:rsidRDefault="5B5176A9" w:rsidP="01C50F59">
            <w:pPr>
              <w:snapToGrid w:val="0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[</w:t>
            </w:r>
            <w:r w:rsidR="5DD89298"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 xml:space="preserve">First </w:t>
            </w: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Author] +</w:t>
            </w:r>
          </w:p>
          <w:p w14:paraId="7A8754D1" w14:textId="0CB3C81C" w:rsidR="5B5176A9" w:rsidRPr="00612EFC" w:rsidRDefault="5B5176A9" w:rsidP="01C50F59">
            <w:pPr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[Co-</w:t>
            </w:r>
            <w:proofErr w:type="gramStart"/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Authors]+</w:t>
            </w:r>
            <w:proofErr w:type="gramEnd"/>
          </w:p>
          <w:p w14:paraId="23B36E42" w14:textId="77777777" w:rsidR="001268BD" w:rsidRPr="00612EFC" w:rsidRDefault="001268BD" w:rsidP="001268BD">
            <w:pPr>
              <w:snapToGrid w:val="0"/>
              <w:rPr>
                <w:rFonts w:ascii="Times New Roman" w:eastAsia="Meiryo UI" w:hAnsi="Times New Roman" w:cs="Times New Roman"/>
                <w:sz w:val="18"/>
                <w:szCs w:val="18"/>
              </w:rPr>
            </w:pPr>
          </w:p>
        </w:tc>
      </w:tr>
      <w:tr w:rsidR="00612EFC" w:rsidRPr="00612EFC" w14:paraId="082DEB0D" w14:textId="1D2B133C" w:rsidTr="01C50F59">
        <w:trPr>
          <w:gridAfter w:val="1"/>
          <w:wAfter w:w="6" w:type="dxa"/>
          <w:trHeight w:val="712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38A40A5A" w14:textId="779708BE" w:rsidR="001268BD" w:rsidRPr="00612EFC" w:rsidRDefault="001268BD" w:rsidP="33E2A158">
            <w:pPr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sz w:val="21"/>
              </w:rPr>
            </w:pPr>
            <w:r w:rsidRPr="00612EFC">
              <w:rPr>
                <w:rFonts w:ascii="Times New Roman" w:eastAsia="Meiryo UI" w:hAnsi="Times New Roman" w:cs="Times New Roman"/>
                <w:b/>
                <w:bCs/>
                <w:sz w:val="21"/>
              </w:rPr>
              <w:t>e-mail</w:t>
            </w:r>
          </w:p>
        </w:tc>
        <w:tc>
          <w:tcPr>
            <w:tcW w:w="7790" w:type="dxa"/>
            <w:shd w:val="clear" w:color="auto" w:fill="auto"/>
          </w:tcPr>
          <w:p w14:paraId="0367F00A" w14:textId="77777777" w:rsidR="00AA603E" w:rsidRPr="00612EFC" w:rsidRDefault="00AA603E" w:rsidP="01C50F59">
            <w:pPr>
              <w:snapToGrid w:val="0"/>
              <w:jc w:val="left"/>
              <w:rPr>
                <w:rFonts w:ascii="Times New Roman" w:eastAsia="Meiryo UI" w:hAnsi="Times New Roman" w:cs="Times New Roman"/>
                <w:sz w:val="18"/>
                <w:szCs w:val="18"/>
              </w:rPr>
            </w:pPr>
          </w:p>
          <w:p w14:paraId="7B151ED1" w14:textId="7CE54A7F" w:rsidR="001268BD" w:rsidRPr="00612EFC" w:rsidRDefault="39F053E6" w:rsidP="01C50F59">
            <w:pPr>
              <w:snapToGrid w:val="0"/>
              <w:jc w:val="left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[First Author]</w:t>
            </w:r>
          </w:p>
          <w:p w14:paraId="5F4A6846" w14:textId="60B352FD" w:rsidR="001268BD" w:rsidRPr="00612EFC" w:rsidRDefault="39F053E6" w:rsidP="01C50F59">
            <w:pPr>
              <w:snapToGrid w:val="0"/>
              <w:jc w:val="left"/>
              <w:rPr>
                <w:rFonts w:ascii="Times New Roman" w:eastAsia="Meiryo UI" w:hAnsi="Times New Roman" w:cs="Times New Roman"/>
                <w:sz w:val="18"/>
                <w:szCs w:val="18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>[Co-Authors]</w:t>
            </w:r>
          </w:p>
          <w:p w14:paraId="188DACA8" w14:textId="77777777" w:rsidR="001268BD" w:rsidRPr="00612EFC" w:rsidRDefault="001268BD" w:rsidP="001268BD">
            <w:pPr>
              <w:snapToGrid w:val="0"/>
              <w:rPr>
                <w:rFonts w:ascii="Times New Roman" w:eastAsia="Meiryo UI" w:hAnsi="Times New Roman" w:cs="Times New Roman"/>
                <w:sz w:val="18"/>
                <w:szCs w:val="18"/>
              </w:rPr>
            </w:pPr>
          </w:p>
        </w:tc>
      </w:tr>
      <w:tr w:rsidR="00612EFC" w:rsidRPr="00612EFC" w14:paraId="069EC918" w14:textId="77777777" w:rsidTr="00226423">
        <w:trPr>
          <w:gridAfter w:val="1"/>
          <w:wAfter w:w="6" w:type="dxa"/>
          <w:trHeight w:val="712"/>
        </w:trPr>
        <w:tc>
          <w:tcPr>
            <w:tcW w:w="9628" w:type="dxa"/>
            <w:gridSpan w:val="2"/>
            <w:shd w:val="clear" w:color="auto" w:fill="BDD6EE" w:themeFill="accent1" w:themeFillTint="66"/>
          </w:tcPr>
          <w:p w14:paraId="45532B55" w14:textId="77777777" w:rsidR="00226423" w:rsidRPr="00612EFC" w:rsidRDefault="00226423" w:rsidP="01C50F59">
            <w:pPr>
              <w:snapToGrid w:val="0"/>
              <w:rPr>
                <w:rFonts w:ascii="Times New Roman" w:eastAsia="Meiryo UI" w:hAnsi="Times New Roman" w:cs="Times New Roman"/>
                <w:sz w:val="28"/>
                <w:szCs w:val="28"/>
              </w:rPr>
            </w:pPr>
          </w:p>
          <w:p w14:paraId="6DC789E9" w14:textId="71D9A31B" w:rsidR="001268BD" w:rsidRPr="00612EFC" w:rsidRDefault="001268BD" w:rsidP="01C50F59">
            <w:pPr>
              <w:snapToGrid w:val="0"/>
              <w:rPr>
                <w:rFonts w:ascii="Times New Roman" w:eastAsia="Meiryo UI" w:hAnsi="Times New Roman" w:cs="Times New Roman"/>
                <w:b/>
                <w:bCs/>
                <w:sz w:val="28"/>
                <w:szCs w:val="28"/>
              </w:rPr>
            </w:pPr>
            <w:r w:rsidRPr="00612EFC">
              <w:rPr>
                <w:rFonts w:ascii="Times New Roman" w:eastAsia="Meiryo UI" w:hAnsi="Times New Roman" w:cs="Times New Roman"/>
                <w:sz w:val="28"/>
                <w:szCs w:val="28"/>
              </w:rPr>
              <w:t>■</w:t>
            </w:r>
            <w:r w:rsidRPr="00612EFC">
              <w:rPr>
                <w:rFonts w:ascii="Times New Roman" w:eastAsia="Meiryo UI" w:hAnsi="Times New Roman" w:cs="Times New Roman"/>
                <w:b/>
                <w:bCs/>
                <w:sz w:val="28"/>
                <w:szCs w:val="28"/>
              </w:rPr>
              <w:t xml:space="preserve">　</w:t>
            </w:r>
            <w:r w:rsidRPr="00612EFC">
              <w:rPr>
                <w:rFonts w:ascii="Times New Roman" w:eastAsia="Meiryo UI" w:hAnsi="Times New Roman" w:cs="Times New Roman"/>
                <w:b/>
                <w:bCs/>
                <w:sz w:val="28"/>
                <w:szCs w:val="28"/>
                <w:lang w:eastAsia="zh-CN"/>
              </w:rPr>
              <w:t>Body of the Abstracts</w:t>
            </w:r>
            <w:r w:rsidR="0518F6D3" w:rsidRPr="00612EFC">
              <w:rPr>
                <w:rFonts w:ascii="Times New Roman" w:eastAsia="Meiryo UI" w:hAnsi="Times New Roman" w:cs="Times New Roman"/>
                <w:b/>
                <w:bCs/>
                <w:sz w:val="28"/>
                <w:szCs w:val="28"/>
                <w:lang w:eastAsia="zh-CN"/>
              </w:rPr>
              <w:t>:</w:t>
            </w:r>
          </w:p>
          <w:p w14:paraId="37D53EBC" w14:textId="74EDBEBF" w:rsidR="00217C04" w:rsidRPr="00612EFC" w:rsidRDefault="001268BD" w:rsidP="001268BD">
            <w:pPr>
              <w:snapToGrid w:val="0"/>
              <w:rPr>
                <w:rFonts w:ascii="Times New Roman" w:eastAsia="Meiryo UI" w:hAnsi="Times New Roman" w:cs="Times New Roman"/>
                <w:sz w:val="21"/>
              </w:rPr>
            </w:pPr>
            <w:r w:rsidRPr="00612EFC">
              <w:rPr>
                <w:rFonts w:ascii="Times New Roman" w:eastAsia="Meiryo UI" w:hAnsi="Times New Roman" w:cs="Times New Roman"/>
                <w:sz w:val="18"/>
                <w:szCs w:val="18"/>
              </w:rPr>
              <w:t xml:space="preserve">　　</w:t>
            </w:r>
            <w:r w:rsidRPr="00612EFC">
              <w:rPr>
                <w:rFonts w:ascii="Times New Roman" w:eastAsia="Meiryo UI" w:hAnsi="Times New Roman" w:cs="Times New Roman"/>
                <w:sz w:val="21"/>
              </w:rPr>
              <w:t xml:space="preserve"> </w:t>
            </w:r>
            <w:r w:rsidR="00226423" w:rsidRPr="00612EFC">
              <w:rPr>
                <w:rFonts w:ascii="Times New Roman" w:eastAsia="Meiryo UI" w:hAnsi="Times New Roman" w:cs="Times New Roman" w:hint="eastAsia"/>
                <w:sz w:val="21"/>
              </w:rPr>
              <w:t xml:space="preserve">     </w:t>
            </w:r>
            <w:r w:rsidRPr="00612EFC">
              <w:rPr>
                <w:rFonts w:ascii="Times New Roman" w:eastAsia="Meiryo UI" w:hAnsi="Times New Roman" w:cs="Times New Roman"/>
                <w:sz w:val="21"/>
              </w:rPr>
              <w:t xml:space="preserve"> Limited up to</w:t>
            </w:r>
            <w:r w:rsidR="003E736E" w:rsidRPr="00612EFC">
              <w:t xml:space="preserve"> </w:t>
            </w:r>
            <w:r w:rsidR="003E736E" w:rsidRPr="00612EFC">
              <w:rPr>
                <w:rFonts w:ascii="Times New Roman" w:eastAsia="Meiryo UI" w:hAnsi="Times New Roman" w:cs="Times New Roman"/>
                <w:sz w:val="21"/>
              </w:rPr>
              <w:t>1</w:t>
            </w:r>
            <w:r w:rsidR="003E736E" w:rsidRPr="00612EFC">
              <w:rPr>
                <w:rFonts w:ascii="Times New Roman" w:eastAsia="Meiryo UI" w:hAnsi="Times New Roman" w:cs="Times New Roman" w:hint="eastAsia"/>
                <w:sz w:val="21"/>
              </w:rPr>
              <w:t>6</w:t>
            </w:r>
            <w:r w:rsidR="003E736E" w:rsidRPr="00612EFC">
              <w:rPr>
                <w:rFonts w:ascii="Times New Roman" w:eastAsia="Meiryo UI" w:hAnsi="Times New Roman" w:cs="Times New Roman"/>
                <w:sz w:val="21"/>
              </w:rPr>
              <w:t>00 characters</w:t>
            </w:r>
            <w:r w:rsidRPr="00612EFC">
              <w:rPr>
                <w:rFonts w:ascii="Times New Roman" w:eastAsia="Meiryo UI" w:hAnsi="Times New Roman" w:cs="Times New Roman"/>
                <w:sz w:val="21"/>
              </w:rPr>
              <w:t>.</w:t>
            </w:r>
            <w:r w:rsidR="41F071E0" w:rsidRPr="00612EFC">
              <w:rPr>
                <w:rFonts w:ascii="Times New Roman" w:eastAsia="Meiryo UI" w:hAnsi="Times New Roman" w:cs="Times New Roman"/>
                <w:sz w:val="21"/>
              </w:rPr>
              <w:t xml:space="preserve"> </w:t>
            </w:r>
            <w:r w:rsidRPr="00612EFC">
              <w:rPr>
                <w:rFonts w:ascii="Times New Roman" w:eastAsia="Meiryo UI" w:hAnsi="Times New Roman" w:cs="Times New Roman"/>
                <w:sz w:val="21"/>
              </w:rPr>
              <w:t>Figures or tables are not allowed in the abstract.</w:t>
            </w:r>
          </w:p>
          <w:p w14:paraId="19E1CDBF" w14:textId="0A4E8389" w:rsidR="001268BD" w:rsidRPr="00612EFC" w:rsidRDefault="001268BD" w:rsidP="001268BD">
            <w:pPr>
              <w:snapToGrid w:val="0"/>
              <w:rPr>
                <w:rFonts w:ascii="Times New Roman" w:eastAsia="Meiryo UI" w:hAnsi="Times New Roman" w:cs="Times New Roman"/>
                <w:sz w:val="18"/>
                <w:szCs w:val="18"/>
              </w:rPr>
            </w:pPr>
          </w:p>
        </w:tc>
      </w:tr>
      <w:tr w:rsidR="00612EFC" w:rsidRPr="00612EFC" w14:paraId="37EBDC4D" w14:textId="77777777" w:rsidTr="00226423">
        <w:trPr>
          <w:gridAfter w:val="1"/>
          <w:wAfter w:w="6" w:type="dxa"/>
          <w:trHeight w:val="512"/>
        </w:trPr>
        <w:tc>
          <w:tcPr>
            <w:tcW w:w="9628" w:type="dxa"/>
            <w:gridSpan w:val="2"/>
            <w:shd w:val="clear" w:color="auto" w:fill="auto"/>
          </w:tcPr>
          <w:p w14:paraId="50603567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53F7E1FE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5C616EAB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36B48398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0B99A6CB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0C647E0D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07C44B8D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3CA8EF29" w14:textId="568CE78E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</w:tc>
      </w:tr>
      <w:tr w:rsidR="00612EFC" w:rsidRPr="00612EFC" w14:paraId="3FB9F368" w14:textId="77777777" w:rsidTr="00226423">
        <w:trPr>
          <w:gridAfter w:val="1"/>
          <w:wAfter w:w="6" w:type="dxa"/>
          <w:trHeight w:val="617"/>
        </w:trPr>
        <w:tc>
          <w:tcPr>
            <w:tcW w:w="9628" w:type="dxa"/>
            <w:gridSpan w:val="2"/>
            <w:shd w:val="clear" w:color="auto" w:fill="BDD6EE" w:themeFill="accent1" w:themeFillTint="66"/>
          </w:tcPr>
          <w:p w14:paraId="3570B419" w14:textId="716C42CE" w:rsidR="001268BD" w:rsidRPr="00612EFC" w:rsidRDefault="75AF98A5" w:rsidP="01C50F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2EF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1268BD" w:rsidRPr="00612EFC">
              <w:rPr>
                <w:rFonts w:ascii="Times New Roman" w:hAnsi="Times New Roman" w:cs="Times New Roman"/>
                <w:sz w:val="28"/>
                <w:szCs w:val="28"/>
              </w:rPr>
              <w:t>emarks</w:t>
            </w:r>
            <w:r w:rsidR="6F2BFB57" w:rsidRPr="00612E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268BD" w:rsidRPr="00612EFC" w14:paraId="22C66984" w14:textId="77777777" w:rsidTr="01C50F59">
        <w:trPr>
          <w:gridAfter w:val="1"/>
          <w:wAfter w:w="6" w:type="dxa"/>
          <w:trHeight w:val="2670"/>
        </w:trPr>
        <w:tc>
          <w:tcPr>
            <w:tcW w:w="9628" w:type="dxa"/>
            <w:gridSpan w:val="2"/>
          </w:tcPr>
          <w:p w14:paraId="54672DD6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155656B7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2C497A81" w14:textId="77777777" w:rsidR="001268BD" w:rsidRPr="00612EFC" w:rsidRDefault="001268BD" w:rsidP="001268BD">
            <w:pPr>
              <w:snapToGrid w:val="0"/>
              <w:ind w:firstLineChars="200" w:firstLine="360"/>
              <w:rPr>
                <w:rFonts w:ascii="Times New Roman" w:eastAsia="メイリオ" w:hAnsi="Times New Roman" w:cs="Times New Roman"/>
                <w:sz w:val="18"/>
                <w:szCs w:val="18"/>
              </w:rPr>
            </w:pPr>
          </w:p>
          <w:p w14:paraId="51F4434B" w14:textId="77777777" w:rsidR="001268BD" w:rsidRPr="00612EFC" w:rsidRDefault="001268BD" w:rsidP="001268BD">
            <w:pPr>
              <w:spacing w:before="100" w:beforeAutospacing="1" w:after="100" w:afterAutospacing="1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</w:tbl>
    <w:p w14:paraId="385BA0E6" w14:textId="77777777" w:rsidR="007B2D5D" w:rsidRPr="00612EFC" w:rsidRDefault="007B2D5D" w:rsidP="00717E88">
      <w:pPr>
        <w:jc w:val="left"/>
        <w:rPr>
          <w:rFonts w:ascii="Times New Roman" w:eastAsia="メイリオ" w:hAnsi="Times New Roman" w:cs="Times New Roman"/>
          <w:b/>
          <w:bCs/>
          <w:sz w:val="22"/>
          <w:szCs w:val="24"/>
        </w:rPr>
      </w:pPr>
    </w:p>
    <w:sectPr w:rsidR="007B2D5D" w:rsidRPr="00612EFC" w:rsidSect="00563099">
      <w:headerReference w:type="default" r:id="rId10"/>
      <w:pgSz w:w="11906" w:h="16838" w:code="9"/>
      <w:pgMar w:top="567" w:right="849" w:bottom="567" w:left="1134" w:header="510" w:footer="397" w:gutter="0"/>
      <w:cols w:space="425"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9BEB" w14:textId="77777777" w:rsidR="00880C8D" w:rsidRDefault="00880C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3E2CEA" w14:textId="77777777" w:rsidR="00880C8D" w:rsidRDefault="00880C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T-ロダン Pro D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FCE6" w14:textId="77777777" w:rsidR="00880C8D" w:rsidRDefault="00880C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21F9FF" w14:textId="77777777" w:rsidR="00880C8D" w:rsidRDefault="00880C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0EE8" w14:textId="3CF14956" w:rsidR="33E2A158" w:rsidRDefault="33E2A158" w:rsidP="00217C04">
    <w:pPr>
      <w:jc w:val="center"/>
      <w:rPr>
        <w:rFonts w:ascii="メイリオ" w:eastAsia="メイリオ" w:hAnsi="メイリオ" w:cs="メイリオ"/>
        <w:color w:val="FF0000"/>
      </w:rPr>
    </w:pPr>
    <w:r w:rsidRPr="00217C04">
      <w:rPr>
        <w:rFonts w:ascii="メイリオ" w:eastAsia="メイリオ" w:hAnsi="メイリオ" w:cs="メイリオ"/>
        <w:color w:val="000000" w:themeColor="text1"/>
      </w:rPr>
      <w:t>Please send this document to the Congress Secretariat as an e-mail attachment.</w:t>
    </w:r>
  </w:p>
  <w:p w14:paraId="12696ABD" w14:textId="0852039B" w:rsidR="002A0BFC" w:rsidRDefault="003E736E" w:rsidP="00401512">
    <w:pPr>
      <w:pStyle w:val="a3"/>
      <w:jc w:val="center"/>
      <w:rPr>
        <w:rFonts w:asciiTheme="minorHAnsi" w:hAnsiTheme="minorHAnsi" w:cs="ＭＳ 明朝"/>
      </w:rPr>
    </w:pPr>
    <w:hyperlink r:id="rId1" w:history="1">
      <w:r w:rsidRPr="00825F60">
        <w:rPr>
          <w:rStyle w:val="a7"/>
          <w:rFonts w:asciiTheme="minorHAnsi" w:hAnsiTheme="minorHAnsi" w:cs="ＭＳ 明朝"/>
        </w:rPr>
        <w:t>ssf2026-ab@m.congre.co.jp</w:t>
      </w:r>
    </w:hyperlink>
  </w:p>
  <w:p w14:paraId="01F14E91" w14:textId="77777777" w:rsidR="003E736E" w:rsidRPr="003E736E" w:rsidRDefault="003E736E" w:rsidP="00401512">
    <w:pPr>
      <w:pStyle w:val="a3"/>
      <w:jc w:val="center"/>
      <w:rPr>
        <w:rFonts w:asciiTheme="minorHAnsi" w:hAnsiTheme="minorHAnsi" w:cs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E15804"/>
    <w:multiLevelType w:val="hybridMultilevel"/>
    <w:tmpl w:val="027251A0"/>
    <w:lvl w:ilvl="0" w:tplc="001A1F6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477245">
    <w:abstractNumId w:val="1"/>
  </w:num>
  <w:num w:numId="2" w16cid:durableId="56052283">
    <w:abstractNumId w:val="0"/>
  </w:num>
  <w:num w:numId="3" w16cid:durableId="709841109">
    <w:abstractNumId w:val="2"/>
  </w:num>
  <w:num w:numId="4" w16cid:durableId="1077871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3B"/>
    <w:rsid w:val="000013E1"/>
    <w:rsid w:val="00001F2B"/>
    <w:rsid w:val="000036A7"/>
    <w:rsid w:val="0001468C"/>
    <w:rsid w:val="00023102"/>
    <w:rsid w:val="0003187E"/>
    <w:rsid w:val="00053EBD"/>
    <w:rsid w:val="000630F8"/>
    <w:rsid w:val="000B7DE3"/>
    <w:rsid w:val="000D5F6B"/>
    <w:rsid w:val="00107DA8"/>
    <w:rsid w:val="0011328D"/>
    <w:rsid w:val="001268BD"/>
    <w:rsid w:val="0013047A"/>
    <w:rsid w:val="00141A5A"/>
    <w:rsid w:val="001504F3"/>
    <w:rsid w:val="00150813"/>
    <w:rsid w:val="00163C7F"/>
    <w:rsid w:val="001708CB"/>
    <w:rsid w:val="00176A6A"/>
    <w:rsid w:val="0019058F"/>
    <w:rsid w:val="00195831"/>
    <w:rsid w:val="001A7B95"/>
    <w:rsid w:val="001C468A"/>
    <w:rsid w:val="001C704C"/>
    <w:rsid w:val="001C7DD7"/>
    <w:rsid w:val="001D1F0B"/>
    <w:rsid w:val="001D367F"/>
    <w:rsid w:val="001E5281"/>
    <w:rsid w:val="001F30F8"/>
    <w:rsid w:val="001F520F"/>
    <w:rsid w:val="00207427"/>
    <w:rsid w:val="00217C04"/>
    <w:rsid w:val="00226423"/>
    <w:rsid w:val="00243139"/>
    <w:rsid w:val="0025006E"/>
    <w:rsid w:val="002503CD"/>
    <w:rsid w:val="0025203B"/>
    <w:rsid w:val="002527AE"/>
    <w:rsid w:val="00256EFB"/>
    <w:rsid w:val="0027614F"/>
    <w:rsid w:val="0028119E"/>
    <w:rsid w:val="00297F9C"/>
    <w:rsid w:val="002A0BFC"/>
    <w:rsid w:val="002A10B6"/>
    <w:rsid w:val="002B2FB6"/>
    <w:rsid w:val="002B34CF"/>
    <w:rsid w:val="002D4F5F"/>
    <w:rsid w:val="002E07F6"/>
    <w:rsid w:val="002E6CC4"/>
    <w:rsid w:val="002F1F63"/>
    <w:rsid w:val="002F46CE"/>
    <w:rsid w:val="00301A39"/>
    <w:rsid w:val="003234FF"/>
    <w:rsid w:val="003256AF"/>
    <w:rsid w:val="0033534E"/>
    <w:rsid w:val="00346023"/>
    <w:rsid w:val="00346A4F"/>
    <w:rsid w:val="00371967"/>
    <w:rsid w:val="00375421"/>
    <w:rsid w:val="00391EEA"/>
    <w:rsid w:val="0039603B"/>
    <w:rsid w:val="003A7B3F"/>
    <w:rsid w:val="003C23F8"/>
    <w:rsid w:val="003C7749"/>
    <w:rsid w:val="003D6C3B"/>
    <w:rsid w:val="003E3765"/>
    <w:rsid w:val="003E736E"/>
    <w:rsid w:val="003F07CA"/>
    <w:rsid w:val="00401512"/>
    <w:rsid w:val="00425872"/>
    <w:rsid w:val="00427BF8"/>
    <w:rsid w:val="00445D59"/>
    <w:rsid w:val="00462A72"/>
    <w:rsid w:val="004A0793"/>
    <w:rsid w:val="004B321D"/>
    <w:rsid w:val="004B36DA"/>
    <w:rsid w:val="004C56F4"/>
    <w:rsid w:val="004D238D"/>
    <w:rsid w:val="004E321E"/>
    <w:rsid w:val="004E7083"/>
    <w:rsid w:val="004E7C0E"/>
    <w:rsid w:val="004F5651"/>
    <w:rsid w:val="0050522C"/>
    <w:rsid w:val="00505F7E"/>
    <w:rsid w:val="00507668"/>
    <w:rsid w:val="0054443F"/>
    <w:rsid w:val="005455B7"/>
    <w:rsid w:val="00563099"/>
    <w:rsid w:val="00572E98"/>
    <w:rsid w:val="00575DDE"/>
    <w:rsid w:val="005849C6"/>
    <w:rsid w:val="00590B5E"/>
    <w:rsid w:val="0059142F"/>
    <w:rsid w:val="005B740C"/>
    <w:rsid w:val="005C7BB5"/>
    <w:rsid w:val="005D1B5E"/>
    <w:rsid w:val="005E1C15"/>
    <w:rsid w:val="005E27DD"/>
    <w:rsid w:val="00612EFC"/>
    <w:rsid w:val="00616409"/>
    <w:rsid w:val="00617778"/>
    <w:rsid w:val="006560B6"/>
    <w:rsid w:val="00660505"/>
    <w:rsid w:val="006609E7"/>
    <w:rsid w:val="006704DA"/>
    <w:rsid w:val="00687885"/>
    <w:rsid w:val="00687CE3"/>
    <w:rsid w:val="006A3016"/>
    <w:rsid w:val="006A4A8B"/>
    <w:rsid w:val="006C46D0"/>
    <w:rsid w:val="006C4725"/>
    <w:rsid w:val="006C6AA5"/>
    <w:rsid w:val="006C7B53"/>
    <w:rsid w:val="006E39A0"/>
    <w:rsid w:val="00700F4C"/>
    <w:rsid w:val="00706ED7"/>
    <w:rsid w:val="007144A8"/>
    <w:rsid w:val="00717E88"/>
    <w:rsid w:val="00720CFC"/>
    <w:rsid w:val="00730C93"/>
    <w:rsid w:val="00746FD4"/>
    <w:rsid w:val="00760CB1"/>
    <w:rsid w:val="00770E02"/>
    <w:rsid w:val="00771F45"/>
    <w:rsid w:val="00774538"/>
    <w:rsid w:val="00776BBA"/>
    <w:rsid w:val="00794DB3"/>
    <w:rsid w:val="007B2D5D"/>
    <w:rsid w:val="007C3F52"/>
    <w:rsid w:val="007D62A1"/>
    <w:rsid w:val="007E08FD"/>
    <w:rsid w:val="007E473C"/>
    <w:rsid w:val="007F1017"/>
    <w:rsid w:val="00800289"/>
    <w:rsid w:val="00800B71"/>
    <w:rsid w:val="00823A33"/>
    <w:rsid w:val="008401BE"/>
    <w:rsid w:val="008709A4"/>
    <w:rsid w:val="00880C8D"/>
    <w:rsid w:val="00885D20"/>
    <w:rsid w:val="008A2214"/>
    <w:rsid w:val="008A43E6"/>
    <w:rsid w:val="008A628E"/>
    <w:rsid w:val="008B24E3"/>
    <w:rsid w:val="008B48C8"/>
    <w:rsid w:val="008C1350"/>
    <w:rsid w:val="008C31D8"/>
    <w:rsid w:val="008E07BE"/>
    <w:rsid w:val="009140AC"/>
    <w:rsid w:val="00917698"/>
    <w:rsid w:val="00930F63"/>
    <w:rsid w:val="009316CD"/>
    <w:rsid w:val="0095633A"/>
    <w:rsid w:val="00961C4C"/>
    <w:rsid w:val="00966509"/>
    <w:rsid w:val="009700A6"/>
    <w:rsid w:val="00981798"/>
    <w:rsid w:val="009B103B"/>
    <w:rsid w:val="009C0E75"/>
    <w:rsid w:val="009C46D4"/>
    <w:rsid w:val="009D74AF"/>
    <w:rsid w:val="00A179C8"/>
    <w:rsid w:val="00A20A58"/>
    <w:rsid w:val="00A24362"/>
    <w:rsid w:val="00A54D2A"/>
    <w:rsid w:val="00A57AA8"/>
    <w:rsid w:val="00A602F0"/>
    <w:rsid w:val="00A607E0"/>
    <w:rsid w:val="00A8193F"/>
    <w:rsid w:val="00A82F07"/>
    <w:rsid w:val="00A944A5"/>
    <w:rsid w:val="00AA1DA9"/>
    <w:rsid w:val="00AA603E"/>
    <w:rsid w:val="00AC0894"/>
    <w:rsid w:val="00AD0F3C"/>
    <w:rsid w:val="00AD328D"/>
    <w:rsid w:val="00AD6B1E"/>
    <w:rsid w:val="00AE2B97"/>
    <w:rsid w:val="00AE608F"/>
    <w:rsid w:val="00B10B42"/>
    <w:rsid w:val="00B53239"/>
    <w:rsid w:val="00B72314"/>
    <w:rsid w:val="00B736D5"/>
    <w:rsid w:val="00B804BC"/>
    <w:rsid w:val="00B978A3"/>
    <w:rsid w:val="00BB2AA3"/>
    <w:rsid w:val="00BD217A"/>
    <w:rsid w:val="00C10DB0"/>
    <w:rsid w:val="00C4033F"/>
    <w:rsid w:val="00C56E8B"/>
    <w:rsid w:val="00C57F0B"/>
    <w:rsid w:val="00C61505"/>
    <w:rsid w:val="00C71B0F"/>
    <w:rsid w:val="00C95F60"/>
    <w:rsid w:val="00CA1D58"/>
    <w:rsid w:val="00CB22C4"/>
    <w:rsid w:val="00CB2A92"/>
    <w:rsid w:val="00CB7F8E"/>
    <w:rsid w:val="00CC505D"/>
    <w:rsid w:val="00D0558D"/>
    <w:rsid w:val="00D10AEA"/>
    <w:rsid w:val="00D21C03"/>
    <w:rsid w:val="00D30612"/>
    <w:rsid w:val="00D37217"/>
    <w:rsid w:val="00D6100B"/>
    <w:rsid w:val="00D81B15"/>
    <w:rsid w:val="00D82EBD"/>
    <w:rsid w:val="00DA6958"/>
    <w:rsid w:val="00DB0A48"/>
    <w:rsid w:val="00DB59EE"/>
    <w:rsid w:val="00DD1916"/>
    <w:rsid w:val="00DD2C3A"/>
    <w:rsid w:val="00DF02B9"/>
    <w:rsid w:val="00E006C0"/>
    <w:rsid w:val="00E14D89"/>
    <w:rsid w:val="00E14E06"/>
    <w:rsid w:val="00E17E59"/>
    <w:rsid w:val="00E47605"/>
    <w:rsid w:val="00E548BF"/>
    <w:rsid w:val="00E6245B"/>
    <w:rsid w:val="00E6776F"/>
    <w:rsid w:val="00E7749B"/>
    <w:rsid w:val="00EB5CD5"/>
    <w:rsid w:val="00EC4F2A"/>
    <w:rsid w:val="00EE635D"/>
    <w:rsid w:val="00F169C1"/>
    <w:rsid w:val="00F240CE"/>
    <w:rsid w:val="00F468A4"/>
    <w:rsid w:val="00F472B9"/>
    <w:rsid w:val="00F56F86"/>
    <w:rsid w:val="00F7019D"/>
    <w:rsid w:val="00F86F13"/>
    <w:rsid w:val="00F93204"/>
    <w:rsid w:val="00F96E4A"/>
    <w:rsid w:val="00FA107E"/>
    <w:rsid w:val="00FA49D4"/>
    <w:rsid w:val="00FA4F89"/>
    <w:rsid w:val="00FB064A"/>
    <w:rsid w:val="00FB35A6"/>
    <w:rsid w:val="00FC5AE5"/>
    <w:rsid w:val="00FC7ECB"/>
    <w:rsid w:val="00FD3AE4"/>
    <w:rsid w:val="00FD4E43"/>
    <w:rsid w:val="00FE7D60"/>
    <w:rsid w:val="00FF13DD"/>
    <w:rsid w:val="01C50F59"/>
    <w:rsid w:val="03233316"/>
    <w:rsid w:val="0447B3F2"/>
    <w:rsid w:val="04F60F2A"/>
    <w:rsid w:val="0518F6D3"/>
    <w:rsid w:val="064EE9F2"/>
    <w:rsid w:val="0714FFB9"/>
    <w:rsid w:val="0800F31B"/>
    <w:rsid w:val="0A759DBF"/>
    <w:rsid w:val="0AF27760"/>
    <w:rsid w:val="0B895D94"/>
    <w:rsid w:val="0B89DAED"/>
    <w:rsid w:val="0CC7074D"/>
    <w:rsid w:val="0CEF8C17"/>
    <w:rsid w:val="0EE3818D"/>
    <w:rsid w:val="11B9AD2C"/>
    <w:rsid w:val="11D8E64B"/>
    <w:rsid w:val="11FF56BE"/>
    <w:rsid w:val="12D49058"/>
    <w:rsid w:val="16E03F75"/>
    <w:rsid w:val="1724FAD4"/>
    <w:rsid w:val="17AB4187"/>
    <w:rsid w:val="17F66B91"/>
    <w:rsid w:val="18093911"/>
    <w:rsid w:val="1F0CBD4B"/>
    <w:rsid w:val="21E89489"/>
    <w:rsid w:val="25273ACF"/>
    <w:rsid w:val="26040A33"/>
    <w:rsid w:val="27F1CFD1"/>
    <w:rsid w:val="287EB2F8"/>
    <w:rsid w:val="29AA0715"/>
    <w:rsid w:val="2A87300E"/>
    <w:rsid w:val="2BC496BC"/>
    <w:rsid w:val="2E0F2242"/>
    <w:rsid w:val="2FB869CF"/>
    <w:rsid w:val="310D7E18"/>
    <w:rsid w:val="315FF216"/>
    <w:rsid w:val="336FB9DB"/>
    <w:rsid w:val="33E2A158"/>
    <w:rsid w:val="353A03BA"/>
    <w:rsid w:val="36040881"/>
    <w:rsid w:val="37414CBE"/>
    <w:rsid w:val="38334D96"/>
    <w:rsid w:val="39F053E6"/>
    <w:rsid w:val="3BB1A3F9"/>
    <w:rsid w:val="3C0CBD76"/>
    <w:rsid w:val="3C15069D"/>
    <w:rsid w:val="3D680300"/>
    <w:rsid w:val="41F071E0"/>
    <w:rsid w:val="41FA4095"/>
    <w:rsid w:val="42413B53"/>
    <w:rsid w:val="4465FF5E"/>
    <w:rsid w:val="47303BC3"/>
    <w:rsid w:val="47F24ACB"/>
    <w:rsid w:val="4A3AA9EC"/>
    <w:rsid w:val="4BEB3546"/>
    <w:rsid w:val="4D8545D5"/>
    <w:rsid w:val="4DEC4040"/>
    <w:rsid w:val="4F0BB30B"/>
    <w:rsid w:val="5538E486"/>
    <w:rsid w:val="565C91FF"/>
    <w:rsid w:val="57681877"/>
    <w:rsid w:val="5B5176A9"/>
    <w:rsid w:val="5C54E777"/>
    <w:rsid w:val="5D3C4FF2"/>
    <w:rsid w:val="5DD89298"/>
    <w:rsid w:val="619125C6"/>
    <w:rsid w:val="66AD00FE"/>
    <w:rsid w:val="690DDFB0"/>
    <w:rsid w:val="69825138"/>
    <w:rsid w:val="6D520D5E"/>
    <w:rsid w:val="6DCCE80F"/>
    <w:rsid w:val="6F2BFB57"/>
    <w:rsid w:val="6F83B83F"/>
    <w:rsid w:val="7043B8B8"/>
    <w:rsid w:val="71BD12FB"/>
    <w:rsid w:val="7305E20A"/>
    <w:rsid w:val="731C747B"/>
    <w:rsid w:val="751A01A1"/>
    <w:rsid w:val="75AD2D2A"/>
    <w:rsid w:val="75AF98A5"/>
    <w:rsid w:val="7672D3E9"/>
    <w:rsid w:val="7A37647D"/>
    <w:rsid w:val="7AD4409C"/>
    <w:rsid w:val="7C0719AC"/>
    <w:rsid w:val="7CBE39B1"/>
    <w:rsid w:val="7EA7DF03"/>
    <w:rsid w:val="7F22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FB8A3"/>
  <w15:docId w15:val="{B5F074E8-0605-6D44-926D-10593AF1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512"/>
    <w:pPr>
      <w:widowControl w:val="0"/>
      <w:jc w:val="both"/>
    </w:pPr>
    <w:rPr>
      <w:rFonts w:cs="Century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  <w:style w:type="character" w:styleId="a7">
    <w:name w:val="Hyperlink"/>
    <w:basedOn w:val="a0"/>
    <w:rsid w:val="009C46D4"/>
    <w:rPr>
      <w:color w:val="0563C1" w:themeColor="hyperlink"/>
      <w:u w:val="single"/>
    </w:rPr>
  </w:style>
  <w:style w:type="character" w:styleId="a8">
    <w:name w:val="FollowedHyperlink"/>
    <w:basedOn w:val="a0"/>
    <w:rsid w:val="0095633A"/>
    <w:rPr>
      <w:color w:val="954F72" w:themeColor="followedHyperlink"/>
      <w:u w:val="single"/>
    </w:rPr>
  </w:style>
  <w:style w:type="paragraph" w:styleId="a9">
    <w:name w:val="Date"/>
    <w:basedOn w:val="a"/>
    <w:next w:val="a"/>
    <w:link w:val="aa"/>
    <w:uiPriority w:val="99"/>
    <w:unhideWhenUsed/>
    <w:rsid w:val="005C7BB5"/>
    <w:rPr>
      <w:rFonts w:ascii="ＭＳ 明朝" w:cs="Times New Roman"/>
      <w:sz w:val="21"/>
    </w:rPr>
  </w:style>
  <w:style w:type="character" w:customStyle="1" w:styleId="aa">
    <w:name w:val="日付 (文字)"/>
    <w:basedOn w:val="a0"/>
    <w:link w:val="a9"/>
    <w:uiPriority w:val="99"/>
    <w:rsid w:val="005C7BB5"/>
    <w:rPr>
      <w:rFonts w:ascii="ＭＳ 明朝"/>
      <w:kern w:val="2"/>
      <w:sz w:val="21"/>
      <w:szCs w:val="21"/>
    </w:rPr>
  </w:style>
  <w:style w:type="paragraph" w:styleId="ab">
    <w:name w:val="Revision"/>
    <w:hidden/>
    <w:uiPriority w:val="99"/>
    <w:semiHidden/>
    <w:rsid w:val="0059142F"/>
    <w:rPr>
      <w:rFonts w:cs="Century"/>
      <w:kern w:val="2"/>
      <w:szCs w:val="21"/>
    </w:rPr>
  </w:style>
  <w:style w:type="character" w:styleId="ac">
    <w:name w:val="Unresolved Mention"/>
    <w:basedOn w:val="a0"/>
    <w:uiPriority w:val="99"/>
    <w:semiHidden/>
    <w:unhideWhenUsed/>
    <w:rsid w:val="00243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sf2026-ab@m.congr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sf2026-ab@m.congre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f2026-ab@m.congr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240B-8437-7E47-8ACD-AC2BBA47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371</Characters>
  <Application>Microsoft Office Word</Application>
  <DocSecurity>0</DocSecurity>
  <Lines>11</Lines>
  <Paragraphs>3</Paragraphs>
  <ScaleCrop>false</ScaleCrop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-okabe</dc:creator>
  <cp:keywords>抄録フォーム</cp:keywords>
  <dc:description/>
  <cp:lastModifiedBy>叶 菜奈 (Nana Kano)</cp:lastModifiedBy>
  <cp:revision>4</cp:revision>
  <cp:lastPrinted>2016-10-05T12:53:00Z</cp:lastPrinted>
  <dcterms:created xsi:type="dcterms:W3CDTF">2026-04-07T07:16:00Z</dcterms:created>
  <dcterms:modified xsi:type="dcterms:W3CDTF">2026-04-07T07:40:00Z</dcterms:modified>
  <cp:category>抄録入力フォーム</cp:category>
</cp:coreProperties>
</file>